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5F38D31E" w:rsidR="005A28E8" w:rsidRPr="00C241B8" w:rsidRDefault="00A5415B" w:rsidP="00A5415B">
      <w:pPr>
        <w:pStyle w:val="Titel"/>
      </w:pPr>
      <w:r w:rsidRPr="00A41721">
        <w:t xml:space="preserve">Bijlage </w:t>
      </w:r>
      <w:r w:rsidR="00A41721" w:rsidRPr="00A41721">
        <w:t>F</w:t>
      </w:r>
      <w:r w:rsidRPr="00A41721">
        <w:t xml:space="preserve"> – Formulier Referenties</w:t>
      </w:r>
      <w:r w:rsidRPr="00C241B8">
        <w:t xml:space="preserve"> Kerncompetenties</w:t>
      </w:r>
      <w:r w:rsidR="009F42FB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A41721">
            <w:t>10587</w:t>
          </w:r>
        </w:sdtContent>
      </w:sdt>
    </w:p>
    <w:p w14:paraId="36971BC8" w14:textId="113DBEAD" w:rsidR="00A5415B" w:rsidRDefault="00A5415B" w:rsidP="00A5415B">
      <w:r>
        <w:t>U dient gebruik te maken van onderstaand model voor referenties. Voor meer informatie over de voorwaarden die gemeente Nissewaard stelt aan referenties</w:t>
      </w:r>
      <w:r w:rsidRPr="00A41721">
        <w:t>, zie paragraaf 4.2.</w:t>
      </w:r>
      <w:r w:rsidR="00A41721" w:rsidRPr="00A41721">
        <w:t>3</w:t>
      </w:r>
      <w:r w:rsidRPr="00A41721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18A9A1DC" w:rsidR="00A5415B" w:rsidRDefault="00A5415B" w:rsidP="00A5415B">
            <w:r>
              <w:t>KERNCOMPETENTIE 1:</w:t>
            </w:r>
            <w:r w:rsidR="00A41721">
              <w:t xml:space="preserve"> </w:t>
            </w:r>
            <w:r w:rsidR="00A41721" w:rsidRPr="00A41721">
              <w:rPr>
                <w:rFonts w:ascii="Calibri" w:eastAsia="Calibri" w:hAnsi="Calibri" w:cs="Calibri"/>
                <w:iCs/>
              </w:rPr>
              <w:t xml:space="preserve">Inschrijver heeft ervaring met het verwerken van fysieke- en digitale poststukken via de koppeling met </w:t>
            </w:r>
            <w:proofErr w:type="spellStart"/>
            <w:r w:rsidR="00A41721" w:rsidRPr="00A41721">
              <w:rPr>
                <w:rFonts w:ascii="Calibri" w:eastAsia="Calibri" w:hAnsi="Calibri" w:cs="Calibri"/>
                <w:iCs/>
              </w:rPr>
              <w:t>MijnOverheid</w:t>
            </w:r>
            <w:proofErr w:type="spellEnd"/>
            <w:r w:rsidR="00A41721" w:rsidRPr="00A41721">
              <w:rPr>
                <w:rFonts w:ascii="Calibri" w:eastAsia="Calibri" w:hAnsi="Calibri" w:cs="Calibri"/>
                <w:iCs/>
              </w:rPr>
              <w:t xml:space="preserve"> voor een overheidsinstantie, gemeente of samenwerkingsverband (van overheidsinstanties)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29DBF28D" w14:textId="683C87C4" w:rsidR="00A5415B" w:rsidRDefault="00A5415B" w:rsidP="00B21190">
            <w:r>
              <w:t>KERNCOMPETENTIE 2:</w:t>
            </w:r>
            <w:r w:rsidR="00A41721">
              <w:t xml:space="preserve"> </w:t>
            </w:r>
            <w:r w:rsidR="00A41721" w:rsidRPr="00A41721">
              <w:rPr>
                <w:rFonts w:ascii="Calibri" w:eastAsia="Calibri" w:hAnsi="Calibri" w:cs="Calibri"/>
                <w:iCs/>
              </w:rPr>
              <w:t>Inschrijver heeft ervaring met een platform waarin diverse communicatiekanalen kunnen worden gecombineerd (</w:t>
            </w:r>
            <w:proofErr w:type="spellStart"/>
            <w:r w:rsidR="00A41721" w:rsidRPr="00A41721">
              <w:rPr>
                <w:rFonts w:ascii="Calibri" w:eastAsia="Calibri" w:hAnsi="Calibri" w:cs="Calibri"/>
                <w:iCs/>
              </w:rPr>
              <w:t>omnichannel</w:t>
            </w:r>
            <w:proofErr w:type="spellEnd"/>
            <w:r w:rsidR="00A41721" w:rsidRPr="00A41721">
              <w:rPr>
                <w:rFonts w:ascii="Calibri" w:eastAsia="Calibri" w:hAnsi="Calibri" w:cs="Calibri"/>
                <w:iCs/>
              </w:rPr>
              <w:t>/</w:t>
            </w:r>
            <w:proofErr w:type="spellStart"/>
            <w:r w:rsidR="00A41721" w:rsidRPr="00A41721">
              <w:rPr>
                <w:rFonts w:ascii="Calibri" w:eastAsia="Calibri" w:hAnsi="Calibri" w:cs="Calibri"/>
                <w:iCs/>
              </w:rPr>
              <w:t>multichannel</w:t>
            </w:r>
            <w:proofErr w:type="spellEnd"/>
            <w:r w:rsidR="00A41721" w:rsidRPr="00A41721">
              <w:rPr>
                <w:rFonts w:ascii="Calibri" w:eastAsia="Calibri" w:hAnsi="Calibri" w:cs="Calibri"/>
                <w:iCs/>
              </w:rPr>
              <w:t>) binnen een overheidsinstantie, gemeente of samenwerkingsverband (van overheidsinstanties) met minimaal een omvang van 50.000 inwoners in de afgelopen drie (3) jaar.</w:t>
            </w:r>
          </w:p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t>Naam referentie:</w:t>
            </w:r>
          </w:p>
          <w:p w14:paraId="5DF32D54" w14:textId="77777777" w:rsidR="00A5415B" w:rsidRDefault="00A5415B" w:rsidP="00B21190">
            <w:r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5415B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5415B" w:rsidRDefault="00A5415B" w:rsidP="00B21190">
            <w:r>
              <w:lastRenderedPageBreak/>
              <w:t>Naam contactpersoon referentie:</w:t>
            </w:r>
          </w:p>
          <w:p w14:paraId="6ED05B20" w14:textId="77777777" w:rsidR="00A5415B" w:rsidRDefault="00A5415B" w:rsidP="00B21190">
            <w:r>
              <w:t>Functie:</w:t>
            </w:r>
          </w:p>
          <w:p w14:paraId="4A44C8D8" w14:textId="77777777"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14:paraId="4BD9E7CD" w14:textId="77777777" w:rsidR="00A5415B" w:rsidRDefault="00A5415B" w:rsidP="00B21190"/>
        </w:tc>
      </w:tr>
      <w:tr w:rsidR="00A5415B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5415B" w:rsidRDefault="00A5415B" w:rsidP="00B21190"/>
        </w:tc>
        <w:tc>
          <w:tcPr>
            <w:tcW w:w="7311" w:type="dxa"/>
          </w:tcPr>
          <w:p w14:paraId="6798A96B" w14:textId="77777777" w:rsidR="00A5415B" w:rsidRDefault="00A5415B" w:rsidP="00B21190"/>
        </w:tc>
      </w:tr>
      <w:tr w:rsidR="00A5415B" w14:paraId="68437038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5415B" w:rsidRDefault="00A5415B" w:rsidP="00B21190"/>
        </w:tc>
        <w:tc>
          <w:tcPr>
            <w:tcW w:w="7311" w:type="dxa"/>
          </w:tcPr>
          <w:p w14:paraId="139578AE" w14:textId="77777777" w:rsidR="00A5415B" w:rsidRDefault="00A5415B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6BDEDCE9" w14:textId="77777777" w:rsidR="00A5415B" w:rsidRDefault="00A5415B" w:rsidP="00A5415B"/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470AC6FC" w14:textId="77777777" w:rsidR="001147AE" w:rsidRPr="001147AE" w:rsidRDefault="001147AE" w:rsidP="001147AE"/>
    <w:p w14:paraId="780548E3" w14:textId="77777777" w:rsidR="001147AE" w:rsidRPr="001147AE" w:rsidRDefault="001147AE" w:rsidP="001147AE"/>
    <w:p w14:paraId="51BE5B3F" w14:textId="77777777" w:rsidR="001147AE" w:rsidRPr="001147AE" w:rsidRDefault="001147AE" w:rsidP="001147AE"/>
    <w:p w14:paraId="5C2D19E6" w14:textId="77777777" w:rsidR="001147AE" w:rsidRPr="001147AE" w:rsidRDefault="001147AE" w:rsidP="001147AE"/>
    <w:p w14:paraId="5501AD69" w14:textId="77777777" w:rsidR="001147AE" w:rsidRPr="001147AE" w:rsidRDefault="001147AE" w:rsidP="001147AE"/>
    <w:p w14:paraId="441AE46C" w14:textId="77777777" w:rsidR="001147AE" w:rsidRPr="001147AE" w:rsidRDefault="001147AE" w:rsidP="001147AE"/>
    <w:p w14:paraId="3204435A" w14:textId="77777777" w:rsidR="001147AE" w:rsidRPr="001147AE" w:rsidRDefault="001147AE" w:rsidP="001147AE"/>
    <w:p w14:paraId="0F98C3DE" w14:textId="08AFE7BC" w:rsidR="001147AE" w:rsidRPr="001147AE" w:rsidRDefault="001147AE" w:rsidP="001147AE">
      <w:pPr>
        <w:tabs>
          <w:tab w:val="left" w:pos="2190"/>
        </w:tabs>
      </w:pP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FEB9" w14:textId="77777777" w:rsidR="005C2378" w:rsidRDefault="005C2378" w:rsidP="00525B77">
      <w:r>
        <w:separator/>
      </w:r>
    </w:p>
  </w:endnote>
  <w:endnote w:type="continuationSeparator" w:id="0">
    <w:p w14:paraId="0458B12B" w14:textId="77777777" w:rsidR="005C2378" w:rsidRDefault="005C2378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7CD4D840" w:rsidR="009F42FB" w:rsidRDefault="009F42FB">
    <w:pPr>
      <w:pStyle w:val="Voettekst"/>
    </w:pPr>
    <w:r w:rsidRPr="00A41721">
      <w:t xml:space="preserve">Bijlage </w:t>
    </w:r>
    <w:r w:rsidR="00A41721" w:rsidRPr="00A41721">
      <w:t>F</w:t>
    </w:r>
    <w:r w:rsidRPr="00A41721">
      <w:t xml:space="preserve"> Formulier Referenties Kerncompetenties</w:t>
    </w:r>
    <w:r w:rsidR="00A41721" w:rsidRPr="00A41721">
      <w:t xml:space="preserve"> 10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569A" w14:textId="77777777" w:rsidR="005C2378" w:rsidRDefault="005C2378" w:rsidP="00525B77">
      <w:r>
        <w:separator/>
      </w:r>
    </w:p>
  </w:footnote>
  <w:footnote w:type="continuationSeparator" w:id="0">
    <w:p w14:paraId="5FC5C18A" w14:textId="77777777" w:rsidR="005C2378" w:rsidRDefault="005C2378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2881530C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</w:t>
          </w:r>
          <w:r w:rsidR="00A41721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 Audit &amp;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337258E7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D45B8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237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41721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1D45B8"/>
    <w:rsid w:val="00712841"/>
    <w:rsid w:val="00927DB7"/>
    <w:rsid w:val="009B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Karin Mailly- van Kranenburg</cp:lastModifiedBy>
  <cp:revision>3</cp:revision>
  <dcterms:created xsi:type="dcterms:W3CDTF">2024-12-05T08:59:00Z</dcterms:created>
  <dcterms:modified xsi:type="dcterms:W3CDTF">2026-03-25T08:03:00Z</dcterms:modified>
</cp:coreProperties>
</file>